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6E5C" w14:textId="4A2D15E8" w:rsidR="005B2F7F" w:rsidRDefault="00824F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EEABC" wp14:editId="6747043A">
                <wp:simplePos x="0" y="0"/>
                <wp:positionH relativeFrom="column">
                  <wp:posOffset>4900295</wp:posOffset>
                </wp:positionH>
                <wp:positionV relativeFrom="paragraph">
                  <wp:posOffset>-242570</wp:posOffset>
                </wp:positionV>
                <wp:extent cx="1933575" cy="1114425"/>
                <wp:effectExtent l="19050" t="0" r="47625" b="219075"/>
                <wp:wrapNone/>
                <wp:docPr id="550412019" name="Miselni oblaček: obl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3575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6598" w14:textId="77777777" w:rsidR="00824F26" w:rsidRPr="00EF68C1" w:rsidRDefault="00824F26" w:rsidP="00824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Malo smrkam, malo kašljam, nimam vročine, spal sem kar v redu.</w:t>
                            </w:r>
                          </w:p>
                          <w:p w14:paraId="5B1583E2" w14:textId="77777777" w:rsidR="00824F26" w:rsidRDefault="00824F26" w:rsidP="0082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EEAB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61" o:spid="_x0000_s1026" type="#_x0000_t106" style="position:absolute;margin-left:385.85pt;margin-top:-19.1pt;width:152.25pt;height:87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986598" w14:textId="77777777" w:rsidR="00824F26" w:rsidRPr="00EF68C1" w:rsidRDefault="00824F26" w:rsidP="00824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Malo smrkam, malo kašljam, nimam vročine, spal sem kar v redu.</w:t>
                      </w:r>
                    </w:p>
                    <w:p w14:paraId="5B1583E2" w14:textId="77777777" w:rsidR="00824F26" w:rsidRDefault="00824F26" w:rsidP="00824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5BF0D" wp14:editId="70E700E9">
                <wp:simplePos x="0" y="0"/>
                <wp:positionH relativeFrom="column">
                  <wp:posOffset>6548755</wp:posOffset>
                </wp:positionH>
                <wp:positionV relativeFrom="paragraph">
                  <wp:posOffset>132715</wp:posOffset>
                </wp:positionV>
                <wp:extent cx="1990725" cy="1548765"/>
                <wp:effectExtent l="0" t="0" r="9525" b="0"/>
                <wp:wrapNone/>
                <wp:docPr id="6921652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4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85D49" w14:textId="166FAE1B" w:rsidR="005B2F7F" w:rsidRDefault="005B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705C4" wp14:editId="1AFC037A">
                                  <wp:extent cx="1801495" cy="1501140"/>
                                  <wp:effectExtent l="0" t="0" r="8255" b="3810"/>
                                  <wp:docPr id="1485088617" name="Slika 11" descr="30+ Mom Comforting Sick Child Illustrations, Royalty-Free Vector Graphics &amp; Clip  Art - iStock | Mom caring for ch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0+ Mom Comforting Sick Child Illustrations, Royalty-Free Vector Graphics &amp; Clip  Art - iStock | Mom caring for ch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BF0D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margin-left:515.65pt;margin-top:10.45pt;width:156.75pt;height:121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vMAIAAFw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" fillcolor="white [3201]" stroked="f" strokeweight=".5pt">
                <v:textbox>
                  <w:txbxContent>
                    <w:p w14:paraId="25185D49" w14:textId="166FAE1B" w:rsidR="005B2F7F" w:rsidRDefault="005B2F7F">
                      <w:r>
                        <w:rPr>
                          <w:noProof/>
                        </w:rPr>
                        <w:drawing>
                          <wp:inline distT="0" distB="0" distL="0" distR="0" wp14:anchorId="557705C4" wp14:editId="1AFC037A">
                            <wp:extent cx="1801495" cy="1501140"/>
                            <wp:effectExtent l="0" t="0" r="8255" b="3810"/>
                            <wp:docPr id="1485088617" name="Slika 11" descr="30+ Mom Comforting Sick Child Illustrations, Royalty-Free Vector Graphics &amp; Clip  Art - iStock | Mom caring for ch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0+ Mom Comforting Sick Child Illustrations, Royalty-Free Vector Graphics &amp; Clip  Art - iStock | Mom caring for ch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9B3D7" wp14:editId="16A4B30C">
                <wp:simplePos x="0" y="0"/>
                <wp:positionH relativeFrom="column">
                  <wp:posOffset>7548880</wp:posOffset>
                </wp:positionH>
                <wp:positionV relativeFrom="paragraph">
                  <wp:posOffset>-775970</wp:posOffset>
                </wp:positionV>
                <wp:extent cx="2076450" cy="1021715"/>
                <wp:effectExtent l="19050" t="0" r="38100" b="197485"/>
                <wp:wrapNone/>
                <wp:docPr id="998706010" name="Miselni oblaček: obl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2171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0BC2" w14:textId="77777777" w:rsidR="00824F26" w:rsidRPr="00EF68C1" w:rsidRDefault="00824F26" w:rsidP="00824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Po koži imam izpuščaj, ki me ne srbi in je ves čas enak.</w:t>
                            </w:r>
                          </w:p>
                          <w:p w14:paraId="74606EC0" w14:textId="77777777" w:rsidR="00824F26" w:rsidRDefault="00824F26" w:rsidP="0082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B3D7" id="Miselni oblaček: oblak 62" o:spid="_x0000_s1028" type="#_x0000_t106" style="position:absolute;margin-left:594.4pt;margin-top:-61.1pt;width:163.5pt;height:8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7B00BC2" w14:textId="77777777" w:rsidR="00824F26" w:rsidRPr="00EF68C1" w:rsidRDefault="00824F26" w:rsidP="00824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Po koži imam izpuščaj, ki me ne srbi in je ves čas enak.</w:t>
                      </w:r>
                    </w:p>
                    <w:p w14:paraId="74606EC0" w14:textId="77777777" w:rsidR="00824F26" w:rsidRDefault="00824F26" w:rsidP="00824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5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1C370" wp14:editId="410120E7">
                <wp:simplePos x="0" y="0"/>
                <wp:positionH relativeFrom="column">
                  <wp:posOffset>1367155</wp:posOffset>
                </wp:positionH>
                <wp:positionV relativeFrom="paragraph">
                  <wp:posOffset>-13970</wp:posOffset>
                </wp:positionV>
                <wp:extent cx="2247900" cy="885825"/>
                <wp:effectExtent l="19050" t="19050" r="38100" b="142875"/>
                <wp:wrapNone/>
                <wp:docPr id="1789808373" name="Oblaček govora: 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858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B801" w14:textId="4378BF85" w:rsidR="007C49CE" w:rsidRPr="00EE05BA" w:rsidRDefault="007C49CE" w:rsidP="007C49C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Trebuh me boli ves čas, vse močneje, </w:t>
                            </w:r>
                            <w:r w:rsidR="004E132D">
                              <w:rPr>
                                <w:color w:val="C00000"/>
                                <w:sz w:val="20"/>
                                <w:szCs w:val="20"/>
                              </w:rPr>
                              <w:t>starši</w:t>
                            </w: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pravi</w:t>
                            </w:r>
                            <w:r w:rsidR="004E132D">
                              <w:rPr>
                                <w:color w:val="C00000"/>
                                <w:sz w:val="20"/>
                                <w:szCs w:val="20"/>
                              </w:rPr>
                              <w:t>jo</w:t>
                            </w: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, da je na otip trd.</w:t>
                            </w:r>
                          </w:p>
                          <w:p w14:paraId="142294EF" w14:textId="77777777" w:rsidR="007C49CE" w:rsidRDefault="007C49CE" w:rsidP="007C4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C3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ek govora: elipsa 48" o:spid="_x0000_s1029" type="#_x0000_t63" style="position:absolute;margin-left:107.65pt;margin-top:-1.1pt;width:177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AD6B801" w14:textId="4378BF85" w:rsidR="007C49CE" w:rsidRPr="00EE05BA" w:rsidRDefault="007C49CE" w:rsidP="007C49C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 xml:space="preserve">Trebuh me boli ves čas, vse močneje, </w:t>
                      </w:r>
                      <w:r w:rsidR="004E132D">
                        <w:rPr>
                          <w:color w:val="C00000"/>
                          <w:sz w:val="20"/>
                          <w:szCs w:val="20"/>
                        </w:rPr>
                        <w:t>starši</w:t>
                      </w: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 xml:space="preserve"> pravi</w:t>
                      </w:r>
                      <w:r w:rsidR="004E132D">
                        <w:rPr>
                          <w:color w:val="C00000"/>
                          <w:sz w:val="20"/>
                          <w:szCs w:val="20"/>
                        </w:rPr>
                        <w:t>jo</w:t>
                      </w: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, da je na otip trd.</w:t>
                      </w:r>
                    </w:p>
                    <w:p w14:paraId="142294EF" w14:textId="77777777" w:rsidR="007C49CE" w:rsidRDefault="007C49CE" w:rsidP="007C4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5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30AD6" wp14:editId="4B2817CE">
                <wp:simplePos x="0" y="0"/>
                <wp:positionH relativeFrom="column">
                  <wp:posOffset>1757680</wp:posOffset>
                </wp:positionH>
                <wp:positionV relativeFrom="paragraph">
                  <wp:posOffset>-814069</wp:posOffset>
                </wp:positionV>
                <wp:extent cx="1762125" cy="666750"/>
                <wp:effectExtent l="19050" t="19050" r="47625" b="114300"/>
                <wp:wrapNone/>
                <wp:docPr id="2103971413" name="Oblaček govora: 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66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F2C2" w14:textId="77777777" w:rsidR="007C49CE" w:rsidRPr="00EE05BA" w:rsidRDefault="007C49CE" w:rsidP="007C49C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Moj lajajoč kašelj se na mrazu ne umiri.</w:t>
                            </w:r>
                          </w:p>
                          <w:p w14:paraId="766012B1" w14:textId="77777777" w:rsidR="007C49CE" w:rsidRDefault="007C49CE" w:rsidP="007C4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0AD6" id="Oblaček govora: elipsa 46" o:spid="_x0000_s1030" type="#_x0000_t63" style="position:absolute;margin-left:138.4pt;margin-top:-64.1pt;width:138.7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618F2C2" w14:textId="77777777" w:rsidR="007C49CE" w:rsidRPr="00EE05BA" w:rsidRDefault="007C49CE" w:rsidP="007C49C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Moj lajajoč kašelj se na mrazu ne umiri.</w:t>
                      </w:r>
                    </w:p>
                    <w:p w14:paraId="766012B1" w14:textId="77777777" w:rsidR="007C49CE" w:rsidRDefault="007C49CE" w:rsidP="007C4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5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40779" wp14:editId="71EF0457">
                <wp:simplePos x="0" y="0"/>
                <wp:positionH relativeFrom="column">
                  <wp:posOffset>-737870</wp:posOffset>
                </wp:positionH>
                <wp:positionV relativeFrom="paragraph">
                  <wp:posOffset>-766445</wp:posOffset>
                </wp:positionV>
                <wp:extent cx="2324100" cy="1057275"/>
                <wp:effectExtent l="19050" t="19050" r="38100" b="180975"/>
                <wp:wrapNone/>
                <wp:docPr id="1913193733" name="Oblaček govora: 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0" cy="1057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FCE1" w14:textId="77777777" w:rsidR="007C49CE" w:rsidRPr="00EE05BA" w:rsidRDefault="007C49CE" w:rsidP="007C49C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Tako pogosto bruham / Tako zelo me boli grlo, da ne morem piti, lulat skoraj ne grem.</w:t>
                            </w:r>
                          </w:p>
                          <w:p w14:paraId="37D5898E" w14:textId="77777777" w:rsidR="007C49CE" w:rsidRDefault="007C49CE" w:rsidP="007C4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0779" id="Oblaček govora: elipsa 47" o:spid="_x0000_s1031" type="#_x0000_t63" style="position:absolute;margin-left:-58.1pt;margin-top:-60.35pt;width:183pt;height:8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2D4FCE1" w14:textId="77777777" w:rsidR="007C49CE" w:rsidRPr="00EE05BA" w:rsidRDefault="007C49CE" w:rsidP="007C49C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Tako pogosto bruham / Tako zelo me boli grlo, da ne morem piti, lulat skoraj ne grem.</w:t>
                      </w:r>
                    </w:p>
                    <w:p w14:paraId="37D5898E" w14:textId="77777777" w:rsidR="007C49CE" w:rsidRDefault="007C49CE" w:rsidP="007C4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2F7F">
        <w:t xml:space="preserve">                                                                                                                </w:t>
      </w:r>
    </w:p>
    <w:p w14:paraId="1A071ADC" w14:textId="2B73B912" w:rsidR="005B2F7F" w:rsidRDefault="00EE05B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EA806" wp14:editId="4EC48868">
                <wp:simplePos x="0" y="0"/>
                <wp:positionH relativeFrom="column">
                  <wp:posOffset>-414021</wp:posOffset>
                </wp:positionH>
                <wp:positionV relativeFrom="paragraph">
                  <wp:posOffset>195580</wp:posOffset>
                </wp:positionV>
                <wp:extent cx="1381125" cy="581025"/>
                <wp:effectExtent l="19050" t="19050" r="47625" b="123825"/>
                <wp:wrapNone/>
                <wp:docPr id="1233515072" name="Oblaček govora: 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5" cy="581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731E" w14:textId="77777777" w:rsidR="007C49CE" w:rsidRPr="00EE05BA" w:rsidRDefault="007C49CE" w:rsidP="007C49C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Ob vročini sem dobil krče.</w:t>
                            </w:r>
                          </w:p>
                          <w:p w14:paraId="14B38361" w14:textId="77777777" w:rsidR="007C49CE" w:rsidRDefault="007C49CE" w:rsidP="007C4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806" id="Oblaček govora: elipsa 44" o:spid="_x0000_s1032" type="#_x0000_t63" style="position:absolute;margin-left:-32.6pt;margin-top:15.4pt;width:108.75pt;height:4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ACD731E" w14:textId="77777777" w:rsidR="007C49CE" w:rsidRPr="00EE05BA" w:rsidRDefault="007C49CE" w:rsidP="007C49C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Ob vročini sem dobil krče.</w:t>
                      </w:r>
                    </w:p>
                    <w:p w14:paraId="14B38361" w14:textId="77777777" w:rsidR="007C49CE" w:rsidRDefault="007C49CE" w:rsidP="007C4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BAAE21" w14:textId="70C109EA" w:rsidR="005B2F7F" w:rsidRDefault="007C49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D0AE" wp14:editId="60FE1F16">
                <wp:simplePos x="0" y="0"/>
                <wp:positionH relativeFrom="column">
                  <wp:posOffset>786130</wp:posOffset>
                </wp:positionH>
                <wp:positionV relativeFrom="paragraph">
                  <wp:posOffset>128270</wp:posOffset>
                </wp:positionV>
                <wp:extent cx="866775" cy="295275"/>
                <wp:effectExtent l="0" t="0" r="9525" b="9525"/>
                <wp:wrapNone/>
                <wp:docPr id="2071107673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14E0F" w14:textId="34FE3F05" w:rsidR="00AD3D2E" w:rsidRPr="007C49CE" w:rsidRDefault="00AD3D2E" w:rsidP="007C49CE">
                            <w:pPr>
                              <w:jc w:val="center"/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9CE"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J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D0AE" id="Polje z besedilom 21" o:spid="_x0000_s1033" type="#_x0000_t202" style="position:absolute;margin-left:61.9pt;margin-top:10.1pt;width:68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WMAIAAFo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" fillcolor="white [3201]" stroked="f" strokeweight=".5pt">
                <v:textbox>
                  <w:txbxContent>
                    <w:p w14:paraId="27C14E0F" w14:textId="34FE3F05" w:rsidR="00AD3D2E" w:rsidRPr="007C49CE" w:rsidRDefault="00AD3D2E" w:rsidP="007C49CE">
                      <w:pPr>
                        <w:jc w:val="center"/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9CE"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JNO</w:t>
                      </w:r>
                    </w:p>
                  </w:txbxContent>
                </v:textbox>
              </v:shape>
            </w:pict>
          </mc:Fallback>
        </mc:AlternateContent>
      </w:r>
    </w:p>
    <w:p w14:paraId="18EAB49D" w14:textId="27FB40CC" w:rsidR="00A006A6" w:rsidRDefault="00824F2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BC7283" wp14:editId="0E419C3F">
                <wp:simplePos x="0" y="0"/>
                <wp:positionH relativeFrom="column">
                  <wp:posOffset>8063231</wp:posOffset>
                </wp:positionH>
                <wp:positionV relativeFrom="paragraph">
                  <wp:posOffset>15240</wp:posOffset>
                </wp:positionV>
                <wp:extent cx="1562100" cy="1114425"/>
                <wp:effectExtent l="19050" t="0" r="38100" b="219075"/>
                <wp:wrapNone/>
                <wp:docPr id="2091935288" name="Miselni oblaček: obl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C8F4" w14:textId="38AF2EA9" w:rsidR="00824F26" w:rsidRPr="00EF68C1" w:rsidRDefault="004E132D" w:rsidP="00824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šli so</w:t>
                            </w:r>
                            <w:r w:rsidR="00824F26" w:rsidRPr="00EF68C1">
                              <w:rPr>
                                <w:sz w:val="20"/>
                                <w:szCs w:val="20"/>
                              </w:rPr>
                              <w:t xml:space="preserve"> mi uši / gli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tarši so</w:t>
                            </w:r>
                            <w:r w:rsidR="00824F26" w:rsidRPr="00EF68C1">
                              <w:rPr>
                                <w:sz w:val="20"/>
                                <w:szCs w:val="20"/>
                              </w:rPr>
                              <w:t xml:space="preserve"> že poskrb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824F26" w:rsidRPr="00EF68C1">
                              <w:rPr>
                                <w:sz w:val="20"/>
                                <w:szCs w:val="20"/>
                              </w:rPr>
                              <w:t xml:space="preserve"> za zdravila.</w:t>
                            </w:r>
                          </w:p>
                          <w:p w14:paraId="3924E39F" w14:textId="77777777" w:rsidR="00824F26" w:rsidRDefault="00824F26" w:rsidP="0082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283" id="Miselni oblaček: oblak 63" o:spid="_x0000_s1034" type="#_x0000_t106" style="position:absolute;margin-left:634.9pt;margin-top:1.2pt;width:123pt;height:8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7FBC8F4" w14:textId="38AF2EA9" w:rsidR="00824F26" w:rsidRPr="00EF68C1" w:rsidRDefault="004E132D" w:rsidP="00824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šli so</w:t>
                      </w:r>
                      <w:r w:rsidR="00824F26" w:rsidRPr="00EF68C1">
                        <w:rPr>
                          <w:sz w:val="20"/>
                          <w:szCs w:val="20"/>
                        </w:rPr>
                        <w:t xml:space="preserve"> mi uši / gliste</w:t>
                      </w:r>
                      <w:r>
                        <w:rPr>
                          <w:sz w:val="20"/>
                          <w:szCs w:val="20"/>
                        </w:rPr>
                        <w:t>, starši so</w:t>
                      </w:r>
                      <w:r w:rsidR="00824F26" w:rsidRPr="00EF68C1">
                        <w:rPr>
                          <w:sz w:val="20"/>
                          <w:szCs w:val="20"/>
                        </w:rPr>
                        <w:t xml:space="preserve"> že poskrbel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824F26" w:rsidRPr="00EF68C1">
                        <w:rPr>
                          <w:sz w:val="20"/>
                          <w:szCs w:val="20"/>
                        </w:rPr>
                        <w:t xml:space="preserve"> za zdravila.</w:t>
                      </w:r>
                    </w:p>
                    <w:p w14:paraId="3924E39F" w14:textId="77777777" w:rsidR="00824F26" w:rsidRDefault="00824F26" w:rsidP="00824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5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FBFFB" wp14:editId="49C8AE24">
                <wp:simplePos x="0" y="0"/>
                <wp:positionH relativeFrom="column">
                  <wp:posOffset>1024255</wp:posOffset>
                </wp:positionH>
                <wp:positionV relativeFrom="paragraph">
                  <wp:posOffset>139066</wp:posOffset>
                </wp:positionV>
                <wp:extent cx="2047875" cy="819150"/>
                <wp:effectExtent l="19050" t="19050" r="47625" b="133350"/>
                <wp:wrapNone/>
                <wp:docPr id="382169258" name="Oblaček govora: 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91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76D6" w14:textId="77777777" w:rsidR="007C49CE" w:rsidRPr="00EE05BA" w:rsidRDefault="007C49CE" w:rsidP="007C49C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Diham zelo težko, hitro, glasno, pomagam si s trebuščkom.</w:t>
                            </w:r>
                          </w:p>
                          <w:p w14:paraId="74A17AA4" w14:textId="77777777" w:rsidR="007C49CE" w:rsidRDefault="007C49CE" w:rsidP="007C4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BFFB" id="Oblaček govora: elipsa 45" o:spid="_x0000_s1035" type="#_x0000_t63" style="position:absolute;margin-left:80.65pt;margin-top:10.95pt;width:161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56176D6" w14:textId="77777777" w:rsidR="007C49CE" w:rsidRPr="00EE05BA" w:rsidRDefault="007C49CE" w:rsidP="007C49C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Diham zelo težko, hitro, glasno, pomagam si s trebuščkom.</w:t>
                      </w:r>
                    </w:p>
                    <w:p w14:paraId="74A17AA4" w14:textId="77777777" w:rsidR="007C49CE" w:rsidRDefault="007C49CE" w:rsidP="007C49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05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B988A" wp14:editId="3081060F">
                <wp:simplePos x="0" y="0"/>
                <wp:positionH relativeFrom="column">
                  <wp:posOffset>-737870</wp:posOffset>
                </wp:positionH>
                <wp:positionV relativeFrom="paragraph">
                  <wp:posOffset>320040</wp:posOffset>
                </wp:positionV>
                <wp:extent cx="1371600" cy="809625"/>
                <wp:effectExtent l="19050" t="19050" r="38100" b="142875"/>
                <wp:wrapNone/>
                <wp:docPr id="1727122316" name="Oblaček govora: 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809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D9EC" w14:textId="77777777" w:rsidR="00EE05BA" w:rsidRPr="00EE05BA" w:rsidRDefault="00EE05BA" w:rsidP="00EE05B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C00000"/>
                                <w:sz w:val="20"/>
                                <w:szCs w:val="20"/>
                              </w:rPr>
                              <w:t>Cel dan samo jokam, nič me ne pomiri.</w:t>
                            </w:r>
                          </w:p>
                          <w:p w14:paraId="1E2C2605" w14:textId="77777777" w:rsidR="00EE05BA" w:rsidRDefault="00EE05BA" w:rsidP="00EE0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988A" id="Oblaček govora: elipsa 49" o:spid="_x0000_s1036" type="#_x0000_t63" style="position:absolute;margin-left:-58.1pt;margin-top:25.2pt;width:108pt;height:63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2FD9EC" w14:textId="77777777" w:rsidR="00EE05BA" w:rsidRPr="00EE05BA" w:rsidRDefault="00EE05BA" w:rsidP="00EE05B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C00000"/>
                          <w:sz w:val="20"/>
                          <w:szCs w:val="20"/>
                        </w:rPr>
                        <w:t>Cel dan samo jokam, nič me ne pomiri.</w:t>
                      </w:r>
                    </w:p>
                    <w:p w14:paraId="1E2C2605" w14:textId="77777777" w:rsidR="00EE05BA" w:rsidRDefault="00EE05BA" w:rsidP="00EE0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49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B4C2B" wp14:editId="4618726D">
                <wp:simplePos x="0" y="0"/>
                <wp:positionH relativeFrom="column">
                  <wp:posOffset>633730</wp:posOffset>
                </wp:positionH>
                <wp:positionV relativeFrom="paragraph">
                  <wp:posOffset>81915</wp:posOffset>
                </wp:positionV>
                <wp:extent cx="504825" cy="1123950"/>
                <wp:effectExtent l="0" t="38100" r="66675" b="19050"/>
                <wp:wrapNone/>
                <wp:docPr id="876215317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A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49.9pt;margin-top:6.45pt;width:39.75pt;height:8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" strokecolor="#c00000" strokeweight=".5pt">
                <v:stroke endarrow="block" joinstyle="miter"/>
              </v:shape>
            </w:pict>
          </mc:Fallback>
        </mc:AlternateContent>
      </w:r>
      <w:r w:rsidR="005B2F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2A238" wp14:editId="0C7C2167">
                <wp:simplePos x="0" y="0"/>
                <wp:positionH relativeFrom="column">
                  <wp:posOffset>3209925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209819471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A00CA" w14:textId="1F78D37A" w:rsidR="005B2F7F" w:rsidRPr="005B2F7F" w:rsidRDefault="005B2F7F" w:rsidP="005B2F7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F7F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BOLEL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A238" id="Polje z besedilom 1" o:spid="_x0000_s1037" type="#_x0000_t202" style="position:absolute;margin-left:252.75pt;margin-top:11.0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GiauGzd&#10;AAAACgEAAA8AAAAAAAAAAAAAAAAAZwQAAGRycy9kb3ducmV2LnhtbFBLBQYAAAAABAAEAPMAAABx&#10;BQAAAAA=&#10;" filled="f" stroked="f">
                <v:textbox style="mso-fit-shape-to-text:t">
                  <w:txbxContent>
                    <w:p w14:paraId="2B3A00CA" w14:textId="1F78D37A" w:rsidR="005B2F7F" w:rsidRPr="005B2F7F" w:rsidRDefault="005B2F7F" w:rsidP="005B2F7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2F7F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BOLEL SEM</w:t>
                      </w:r>
                    </w:p>
                  </w:txbxContent>
                </v:textbox>
              </v:shape>
            </w:pict>
          </mc:Fallback>
        </mc:AlternateContent>
      </w:r>
      <w:r w:rsidR="005B2F7F">
        <w:t xml:space="preserve">                                     </w:t>
      </w:r>
    </w:p>
    <w:p w14:paraId="72B30CC7" w14:textId="6B07D31F" w:rsidR="00B77906" w:rsidRDefault="005B2F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9ABEC" wp14:editId="5A56D715">
                <wp:simplePos x="0" y="0"/>
                <wp:positionH relativeFrom="column">
                  <wp:posOffset>3262630</wp:posOffset>
                </wp:positionH>
                <wp:positionV relativeFrom="paragraph">
                  <wp:posOffset>204470</wp:posOffset>
                </wp:positionV>
                <wp:extent cx="2581275" cy="2085975"/>
                <wp:effectExtent l="0" t="0" r="9525" b="9525"/>
                <wp:wrapNone/>
                <wp:docPr id="1583639472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3AAE" w14:textId="72684AE6" w:rsidR="005B2F7F" w:rsidRDefault="005B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E4D78" wp14:editId="0DBECE70">
                                  <wp:extent cx="2047875" cy="2047875"/>
                                  <wp:effectExtent l="0" t="0" r="9525" b="9525"/>
                                  <wp:docPr id="1571237813" name="Slika 12" descr="Pin en fe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in en fe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ABEC" id="Polje z besedilom 14" o:spid="_x0000_s1038" type="#_x0000_t202" style="position:absolute;margin-left:256.9pt;margin-top:16.1pt;width:203.25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" fillcolor="white [3201]" stroked="f" strokeweight=".5pt">
                <v:textbox>
                  <w:txbxContent>
                    <w:p w14:paraId="60F63AAE" w14:textId="72684AE6" w:rsidR="005B2F7F" w:rsidRDefault="005B2F7F">
                      <w:r>
                        <w:rPr>
                          <w:noProof/>
                        </w:rPr>
                        <w:drawing>
                          <wp:inline distT="0" distB="0" distL="0" distR="0" wp14:anchorId="260E4D78" wp14:editId="0DBECE70">
                            <wp:extent cx="2047875" cy="2047875"/>
                            <wp:effectExtent l="0" t="0" r="9525" b="9525"/>
                            <wp:docPr id="1571237813" name="Slika 12" descr="Pin en fe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in en fe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BDB">
        <w:t xml:space="preserve">    </w:t>
      </w:r>
    </w:p>
    <w:p w14:paraId="6265E383" w14:textId="6CE7EA75" w:rsidR="00B77906" w:rsidRDefault="00824F2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2466A" wp14:editId="51E85363">
                <wp:simplePos x="0" y="0"/>
                <wp:positionH relativeFrom="column">
                  <wp:posOffset>5329556</wp:posOffset>
                </wp:positionH>
                <wp:positionV relativeFrom="paragraph">
                  <wp:posOffset>72389</wp:posOffset>
                </wp:positionV>
                <wp:extent cx="1695450" cy="998855"/>
                <wp:effectExtent l="0" t="38100" r="57150" b="29845"/>
                <wp:wrapNone/>
                <wp:docPr id="25865885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9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6FBD" id="Raven puščični povezovalnik 26" o:spid="_x0000_s1026" type="#_x0000_t32" style="position:absolute;margin-left:419.65pt;margin-top:5.7pt;width:133.5pt;height:7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17FC397" w14:textId="5591C16E" w:rsidR="00B77906" w:rsidRDefault="00824F2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0D4522" wp14:editId="1BF9D625">
                <wp:simplePos x="0" y="0"/>
                <wp:positionH relativeFrom="column">
                  <wp:posOffset>6310630</wp:posOffset>
                </wp:positionH>
                <wp:positionV relativeFrom="paragraph">
                  <wp:posOffset>148590</wp:posOffset>
                </wp:positionV>
                <wp:extent cx="2019300" cy="1085850"/>
                <wp:effectExtent l="19050" t="0" r="38100" b="190500"/>
                <wp:wrapNone/>
                <wp:docPr id="995118937" name="Miselni oblaček: obl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2539" w14:textId="50332F4B" w:rsidR="00824F26" w:rsidRPr="00EF68C1" w:rsidRDefault="00824F26" w:rsidP="00824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 xml:space="preserve">Iz oči mi je začel teči izcedek, </w:t>
                            </w:r>
                            <w:r w:rsidR="004E132D">
                              <w:rPr>
                                <w:sz w:val="20"/>
                                <w:szCs w:val="20"/>
                              </w:rPr>
                              <w:t xml:space="preserve">starši </w:t>
                            </w:r>
                            <w:r w:rsidRPr="00EF68C1">
                              <w:rPr>
                                <w:sz w:val="20"/>
                                <w:szCs w:val="20"/>
                              </w:rPr>
                              <w:t>mi oči pogosto čisti</w:t>
                            </w:r>
                            <w:r w:rsidR="004E132D">
                              <w:rPr>
                                <w:sz w:val="20"/>
                                <w:szCs w:val="20"/>
                              </w:rPr>
                              <w:t>jo</w:t>
                            </w:r>
                            <w:r w:rsidRPr="00EF68C1">
                              <w:rPr>
                                <w:sz w:val="20"/>
                                <w:szCs w:val="20"/>
                              </w:rPr>
                              <w:t xml:space="preserve"> s fiziološko raztopino.</w:t>
                            </w:r>
                          </w:p>
                          <w:p w14:paraId="109029F3" w14:textId="77777777" w:rsidR="00824F26" w:rsidRDefault="00824F26" w:rsidP="00824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4522" id="Miselni oblaček: oblak 64" o:spid="_x0000_s1039" type="#_x0000_t106" style="position:absolute;margin-left:496.9pt;margin-top:11.7pt;width:159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DF42539" w14:textId="50332F4B" w:rsidR="00824F26" w:rsidRPr="00EF68C1" w:rsidRDefault="00824F26" w:rsidP="00824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 xml:space="preserve">Iz oči mi je začel teči izcedek, </w:t>
                      </w:r>
                      <w:r w:rsidR="004E132D">
                        <w:rPr>
                          <w:sz w:val="20"/>
                          <w:szCs w:val="20"/>
                        </w:rPr>
                        <w:t xml:space="preserve">starši </w:t>
                      </w:r>
                      <w:r w:rsidRPr="00EF68C1">
                        <w:rPr>
                          <w:sz w:val="20"/>
                          <w:szCs w:val="20"/>
                        </w:rPr>
                        <w:t>mi oči pogosto čisti</w:t>
                      </w:r>
                      <w:r w:rsidR="004E132D">
                        <w:rPr>
                          <w:sz w:val="20"/>
                          <w:szCs w:val="20"/>
                        </w:rPr>
                        <w:t>jo</w:t>
                      </w:r>
                      <w:r w:rsidRPr="00EF68C1">
                        <w:rPr>
                          <w:sz w:val="20"/>
                          <w:szCs w:val="20"/>
                        </w:rPr>
                        <w:t xml:space="preserve"> s fiziološko raztopino.</w:t>
                      </w:r>
                    </w:p>
                    <w:p w14:paraId="109029F3" w14:textId="77777777" w:rsidR="00824F26" w:rsidRDefault="00824F26" w:rsidP="00824F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AFE32" wp14:editId="53BCD657">
                <wp:simplePos x="0" y="0"/>
                <wp:positionH relativeFrom="column">
                  <wp:posOffset>5405907</wp:posOffset>
                </wp:positionH>
                <wp:positionV relativeFrom="paragraph">
                  <wp:posOffset>25003</wp:posOffset>
                </wp:positionV>
                <wp:extent cx="1704975" cy="542925"/>
                <wp:effectExtent l="38100" t="400050" r="9525" b="390525"/>
                <wp:wrapNone/>
                <wp:docPr id="1460192229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8550"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7E21A" w14:textId="335FE4F3" w:rsidR="00AD3D2E" w:rsidRPr="00AD3D2E" w:rsidRDefault="00AD3D2E" w:rsidP="00AD3D2E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D2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GLED PRI ZDRAVNIKU NI POTR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FE32" id="Polje z besedilom 24" o:spid="_x0000_s1040" type="#_x0000_t202" style="position:absolute;margin-left:425.65pt;margin-top:1.95pt;width:134.25pt;height:42.75pt;rotation:-196766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" fillcolor="white [3201]" stroked="f" strokeweight=".5pt">
                <v:textbox>
                  <w:txbxContent>
                    <w:p w14:paraId="7687E21A" w14:textId="335FE4F3" w:rsidR="00AD3D2E" w:rsidRPr="00AD3D2E" w:rsidRDefault="00AD3D2E" w:rsidP="00AD3D2E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D2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GLED PRI ZDRAVNIKU NI POTREBEN</w:t>
                      </w:r>
                    </w:p>
                  </w:txbxContent>
                </v:textbox>
              </v:shape>
            </w:pict>
          </mc:Fallback>
        </mc:AlternateContent>
      </w:r>
      <w:r w:rsidR="005B2F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FCAF2" wp14:editId="11AA89E9">
                <wp:simplePos x="0" y="0"/>
                <wp:positionH relativeFrom="column">
                  <wp:posOffset>-166370</wp:posOffset>
                </wp:positionH>
                <wp:positionV relativeFrom="paragraph">
                  <wp:posOffset>99695</wp:posOffset>
                </wp:positionV>
                <wp:extent cx="1819275" cy="1619250"/>
                <wp:effectExtent l="0" t="0" r="9525" b="0"/>
                <wp:wrapNone/>
                <wp:docPr id="76830089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7A66F" w14:textId="489054A9" w:rsidR="005B2F7F" w:rsidRDefault="005B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CB13B" wp14:editId="55F81C78">
                                  <wp:extent cx="1438275" cy="1438275"/>
                                  <wp:effectExtent l="0" t="0" r="9525" b="9525"/>
                                  <wp:docPr id="4" name="Slika 3" descr="Clip Art imenovanje zdravn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lip Art imenovanje zdravn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CAF2" id="Polje z besedilom 16" o:spid="_x0000_s1041" type="#_x0000_t202" style="position:absolute;margin-left:-13.1pt;margin-top:7.85pt;width:143.25pt;height:1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" fillcolor="white [3201]" stroked="f" strokeweight=".5pt">
                <v:textbox>
                  <w:txbxContent>
                    <w:p w14:paraId="7F07A66F" w14:textId="489054A9" w:rsidR="005B2F7F" w:rsidRDefault="005B2F7F">
                      <w:r>
                        <w:rPr>
                          <w:noProof/>
                        </w:rPr>
                        <w:drawing>
                          <wp:inline distT="0" distB="0" distL="0" distR="0" wp14:anchorId="640CB13B" wp14:editId="55F81C78">
                            <wp:extent cx="1438275" cy="1438275"/>
                            <wp:effectExtent l="0" t="0" r="9525" b="9525"/>
                            <wp:docPr id="4" name="Slika 3" descr="Clip Art imenovanje zdravn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lip Art imenovanje zdravn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A2570C" w14:textId="39937215" w:rsidR="00B77906" w:rsidRDefault="00B77906"/>
    <w:p w14:paraId="5470FF8A" w14:textId="49BD7ECD" w:rsidR="00B77906" w:rsidRDefault="005B2F7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A15F5" wp14:editId="3D951BB0">
                <wp:simplePos x="0" y="0"/>
                <wp:positionH relativeFrom="column">
                  <wp:posOffset>1652905</wp:posOffset>
                </wp:positionH>
                <wp:positionV relativeFrom="paragraph">
                  <wp:posOffset>53340</wp:posOffset>
                </wp:positionV>
                <wp:extent cx="1704975" cy="533400"/>
                <wp:effectExtent l="0" t="0" r="9525" b="0"/>
                <wp:wrapNone/>
                <wp:docPr id="51841911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073F5" w14:textId="60415B11" w:rsidR="005B2F7F" w:rsidRPr="007C49CE" w:rsidRDefault="00AD3D2E" w:rsidP="00AD3D2E">
                            <w:pPr>
                              <w:jc w:val="center"/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9CE"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GLED</w:t>
                            </w:r>
                            <w:r w:rsidR="005B2F7F" w:rsidRPr="007C49CE"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9CE"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</w:t>
                            </w:r>
                            <w:r w:rsidR="005B2F7F" w:rsidRPr="007C49CE"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DRAVNIKU</w:t>
                            </w:r>
                            <w:r w:rsidRPr="007C49CE">
                              <w:rPr>
                                <w:color w:val="D1793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POTR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5F5" id="Polje z besedilom 17" o:spid="_x0000_s1042" type="#_x0000_t202" style="position:absolute;margin-left:130.15pt;margin-top:4.2pt;width:134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d2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" fillcolor="white [3201]" stroked="f" strokeweight=".5pt">
                <v:textbox>
                  <w:txbxContent>
                    <w:p w14:paraId="0D3073F5" w14:textId="60415B11" w:rsidR="005B2F7F" w:rsidRPr="007C49CE" w:rsidRDefault="00AD3D2E" w:rsidP="00AD3D2E">
                      <w:pPr>
                        <w:jc w:val="center"/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9CE"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GLED</w:t>
                      </w:r>
                      <w:r w:rsidR="005B2F7F" w:rsidRPr="007C49CE"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9CE"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</w:t>
                      </w:r>
                      <w:r w:rsidR="005B2F7F" w:rsidRPr="007C49CE"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DRAVNIKU</w:t>
                      </w:r>
                      <w:r w:rsidRPr="007C49CE">
                        <w:rPr>
                          <w:color w:val="D1793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POTREBEN</w:t>
                      </w:r>
                    </w:p>
                  </w:txbxContent>
                </v:textbox>
              </v:shape>
            </w:pict>
          </mc:Fallback>
        </mc:AlternateContent>
      </w:r>
    </w:p>
    <w:p w14:paraId="6E36B828" w14:textId="2DD7C338" w:rsidR="00B77906" w:rsidRDefault="00DD6D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097A6" wp14:editId="4D491293">
                <wp:simplePos x="0" y="0"/>
                <wp:positionH relativeFrom="column">
                  <wp:posOffset>8253730</wp:posOffset>
                </wp:positionH>
                <wp:positionV relativeFrom="paragraph">
                  <wp:posOffset>25400</wp:posOffset>
                </wp:positionV>
                <wp:extent cx="1390650" cy="1114425"/>
                <wp:effectExtent l="19050" t="0" r="38100" b="219075"/>
                <wp:wrapNone/>
                <wp:docPr id="1004594618" name="Miselni oblaček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D009" w14:textId="6A49E6D3" w:rsidR="00DD6D2C" w:rsidRPr="00DD6D2C" w:rsidRDefault="00DD6D2C" w:rsidP="00DD6D2C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D6D2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Po spanju mi </w:t>
                            </w:r>
                            <w:r w:rsidR="004E132D">
                              <w:rPr>
                                <w:color w:val="00B050"/>
                                <w:sz w:val="20"/>
                                <w:szCs w:val="20"/>
                              </w:rPr>
                              <w:t>starši</w:t>
                            </w:r>
                            <w:r w:rsidRPr="00DD6D2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v očeh o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b</w:t>
                            </w:r>
                            <w:r w:rsidRPr="00DD6D2C">
                              <w:rPr>
                                <w:color w:val="00B05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i</w:t>
                            </w:r>
                            <w:r w:rsidRPr="00DD6D2C">
                              <w:rPr>
                                <w:color w:val="00B050"/>
                                <w:sz w:val="20"/>
                                <w:szCs w:val="20"/>
                              </w:rPr>
                              <w:t>še</w:t>
                            </w:r>
                            <w:r w:rsidR="004E132D">
                              <w:rPr>
                                <w:color w:val="00B050"/>
                                <w:sz w:val="20"/>
                                <w:szCs w:val="20"/>
                              </w:rPr>
                              <w:t>jo</w:t>
                            </w:r>
                            <w:r w:rsidRPr="00DD6D2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malo izced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97A6" id="Miselni oblaček: oblak 1" o:spid="_x0000_s1043" type="#_x0000_t106" style="position:absolute;margin-left:649.9pt;margin-top:2pt;width:109.5pt;height: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" adj="6300,24300" fillcolor="white [3201]" strokecolor="#ffc000 [3207]" strokeweight="1pt">
                <v:stroke joinstyle="miter"/>
                <v:textbox>
                  <w:txbxContent>
                    <w:p w14:paraId="30E6D009" w14:textId="6A49E6D3" w:rsidR="00DD6D2C" w:rsidRPr="00DD6D2C" w:rsidRDefault="00DD6D2C" w:rsidP="00DD6D2C">
                      <w:pPr>
                        <w:spacing w:line="240" w:lineRule="auto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D6D2C">
                        <w:rPr>
                          <w:color w:val="00B050"/>
                          <w:sz w:val="20"/>
                          <w:szCs w:val="20"/>
                        </w:rPr>
                        <w:t xml:space="preserve">Po spanju mi </w:t>
                      </w:r>
                      <w:r w:rsidR="004E132D">
                        <w:rPr>
                          <w:color w:val="00B050"/>
                          <w:sz w:val="20"/>
                          <w:szCs w:val="20"/>
                        </w:rPr>
                        <w:t>starši</w:t>
                      </w:r>
                      <w:r w:rsidRPr="00DD6D2C">
                        <w:rPr>
                          <w:color w:val="00B050"/>
                          <w:sz w:val="20"/>
                          <w:szCs w:val="20"/>
                        </w:rPr>
                        <w:t xml:space="preserve"> v očeh o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b</w:t>
                      </w:r>
                      <w:r w:rsidRPr="00DD6D2C">
                        <w:rPr>
                          <w:color w:val="00B05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i</w:t>
                      </w:r>
                      <w:r w:rsidRPr="00DD6D2C">
                        <w:rPr>
                          <w:color w:val="00B050"/>
                          <w:sz w:val="20"/>
                          <w:szCs w:val="20"/>
                        </w:rPr>
                        <w:t>še</w:t>
                      </w:r>
                      <w:r w:rsidR="004E132D">
                        <w:rPr>
                          <w:color w:val="00B050"/>
                          <w:sz w:val="20"/>
                          <w:szCs w:val="20"/>
                        </w:rPr>
                        <w:t>jo</w:t>
                      </w:r>
                      <w:r w:rsidRPr="00DD6D2C">
                        <w:rPr>
                          <w:color w:val="00B050"/>
                          <w:sz w:val="20"/>
                          <w:szCs w:val="20"/>
                        </w:rPr>
                        <w:t xml:space="preserve"> malo izcedka.</w:t>
                      </w:r>
                    </w:p>
                  </w:txbxContent>
                </v:textbox>
              </v:shape>
            </w:pict>
          </mc:Fallback>
        </mc:AlternateContent>
      </w:r>
      <w:r w:rsidR="00AD3D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088DB" wp14:editId="1E34AE9B">
                <wp:simplePos x="0" y="0"/>
                <wp:positionH relativeFrom="column">
                  <wp:posOffset>1462405</wp:posOffset>
                </wp:positionH>
                <wp:positionV relativeFrom="paragraph">
                  <wp:posOffset>25400</wp:posOffset>
                </wp:positionV>
                <wp:extent cx="1895475" cy="0"/>
                <wp:effectExtent l="38100" t="76200" r="0" b="95250"/>
                <wp:wrapNone/>
                <wp:docPr id="2106108408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179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F2A2" id="Raven puščični povezovalnik 20" o:spid="_x0000_s1026" type="#_x0000_t32" style="position:absolute;margin-left:115.15pt;margin-top:2pt;width:149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" strokecolor="#d17937" strokeweight=".5pt">
                <v:stroke endarrow="block" joinstyle="miter"/>
              </v:shape>
            </w:pict>
          </mc:Fallback>
        </mc:AlternateContent>
      </w:r>
    </w:p>
    <w:p w14:paraId="767E1F7A" w14:textId="4BA03D14" w:rsidR="00B77906" w:rsidRDefault="00DD6D2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1B816" wp14:editId="551B3072">
                <wp:simplePos x="0" y="0"/>
                <wp:positionH relativeFrom="column">
                  <wp:posOffset>2091055</wp:posOffset>
                </wp:positionH>
                <wp:positionV relativeFrom="paragraph">
                  <wp:posOffset>15875</wp:posOffset>
                </wp:positionV>
                <wp:extent cx="1457325" cy="838200"/>
                <wp:effectExtent l="19050" t="19050" r="47625" b="133350"/>
                <wp:wrapNone/>
                <wp:docPr id="130212725" name="Oblaček govora: 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86B67" w14:textId="4D6C0C22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 xml:space="preserve">Močno me </w:t>
                            </w:r>
                            <w:r w:rsidR="00DD6D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EF68C1">
                              <w:rPr>
                                <w:sz w:val="20"/>
                                <w:szCs w:val="20"/>
                              </w:rPr>
                              <w:t xml:space="preserve">oli grlo in težk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žiram.</w:t>
                            </w:r>
                          </w:p>
                          <w:p w14:paraId="387FE818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B816" id="Oblaček govora: elipsa 53" o:spid="_x0000_s1044" type="#_x0000_t63" style="position:absolute;margin-left:164.65pt;margin-top:1.25pt;width:114.7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8686B67" w14:textId="4D6C0C22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 xml:space="preserve">Močno me </w:t>
                      </w:r>
                      <w:r w:rsidR="00DD6D2C">
                        <w:rPr>
                          <w:sz w:val="20"/>
                          <w:szCs w:val="20"/>
                        </w:rPr>
                        <w:t>b</w:t>
                      </w:r>
                      <w:r w:rsidRPr="00EF68C1">
                        <w:rPr>
                          <w:sz w:val="20"/>
                          <w:szCs w:val="20"/>
                        </w:rPr>
                        <w:t xml:space="preserve">oli grlo in težko </w:t>
                      </w:r>
                      <w:r>
                        <w:rPr>
                          <w:sz w:val="20"/>
                          <w:szCs w:val="20"/>
                        </w:rPr>
                        <w:t>požiram.</w:t>
                      </w:r>
                    </w:p>
                    <w:p w14:paraId="387FE818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E787F" wp14:editId="1B5EFF6F">
                <wp:simplePos x="0" y="0"/>
                <wp:positionH relativeFrom="column">
                  <wp:posOffset>786130</wp:posOffset>
                </wp:positionH>
                <wp:positionV relativeFrom="paragraph">
                  <wp:posOffset>223786</wp:posOffset>
                </wp:positionV>
                <wp:extent cx="1304925" cy="790575"/>
                <wp:effectExtent l="19050" t="19050" r="47625" b="142875"/>
                <wp:wrapNone/>
                <wp:docPr id="1319294042" name="Oblaček govora: 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43E53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Boli me uho, ponoči nisem mogel spati.</w:t>
                            </w:r>
                          </w:p>
                          <w:p w14:paraId="3FCD4E05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787F" id="Oblaček govora: elipsa 51" o:spid="_x0000_s1045" type="#_x0000_t63" style="position:absolute;margin-left:61.9pt;margin-top:17.6pt;width:102.7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4E43E53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Boli me uho, ponoči nisem mogel spati.</w:t>
                      </w:r>
                    </w:p>
                    <w:p w14:paraId="3FCD4E05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7F4B4" wp14:editId="0DDAF314">
                <wp:simplePos x="0" y="0"/>
                <wp:positionH relativeFrom="column">
                  <wp:posOffset>528955</wp:posOffset>
                </wp:positionH>
                <wp:positionV relativeFrom="paragraph">
                  <wp:posOffset>254000</wp:posOffset>
                </wp:positionV>
                <wp:extent cx="504825" cy="1266825"/>
                <wp:effectExtent l="0" t="0" r="66675" b="47625"/>
                <wp:wrapNone/>
                <wp:docPr id="765723098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" o:spid="_x0000_s1026" type="#_x0000_t32" style="position:absolute;margin-left:41.65pt;margin-top:20pt;width:39.7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" strokecolor="#92d050" strokeweight="1pt">
                <v:stroke endarrow="block" joinstyle="miter"/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A2505" wp14:editId="279899A9">
                <wp:simplePos x="0" y="0"/>
                <wp:positionH relativeFrom="column">
                  <wp:posOffset>2328545</wp:posOffset>
                </wp:positionH>
                <wp:positionV relativeFrom="paragraph">
                  <wp:posOffset>2921000</wp:posOffset>
                </wp:positionV>
                <wp:extent cx="1457325" cy="628650"/>
                <wp:effectExtent l="19050" t="19050" r="47625" b="114300"/>
                <wp:wrapNone/>
                <wp:docPr id="913973664" name="Oblaček govora: 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E843F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Moja koža je rumene barve.</w:t>
                            </w:r>
                          </w:p>
                          <w:p w14:paraId="3E0A0B42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2505" id="Oblaček govora: elipsa 59" o:spid="_x0000_s1046" type="#_x0000_t63" style="position:absolute;margin-left:183.35pt;margin-top:230pt;width:114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25E843F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Moja koža je rumene barve.</w:t>
                      </w:r>
                    </w:p>
                    <w:p w14:paraId="3E0A0B42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510D4" wp14:editId="41014759">
                <wp:simplePos x="0" y="0"/>
                <wp:positionH relativeFrom="column">
                  <wp:posOffset>7548880</wp:posOffset>
                </wp:positionH>
                <wp:positionV relativeFrom="paragraph">
                  <wp:posOffset>2749550</wp:posOffset>
                </wp:positionV>
                <wp:extent cx="1933575" cy="866775"/>
                <wp:effectExtent l="19050" t="0" r="47625" b="180975"/>
                <wp:wrapNone/>
                <wp:docPr id="1223304344" name="Miselni oblaček: obl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667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B40C" w14:textId="7CC51CA9" w:rsidR="0090064D" w:rsidRPr="00EE05BA" w:rsidRDefault="0090064D" w:rsidP="0090064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Dobil sem antibiotik in sem že več kot en dan brez težav.</w:t>
                            </w:r>
                            <w:r w:rsidR="004E132D">
                              <w:rPr>
                                <w:color w:val="00B05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5AA0617" w14:textId="77777777" w:rsidR="0090064D" w:rsidRDefault="0090064D" w:rsidP="00900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10D4" id="Miselni oblaček: oblak 39" o:spid="_x0000_s1047" type="#_x0000_t106" style="position:absolute;margin-left:594.4pt;margin-top:216.5pt;width:152.2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" adj="6300,24300" fillcolor="white [3201]" strokecolor="#ffc000 [3207]" strokeweight="1pt">
                <v:stroke joinstyle="miter"/>
                <v:textbox>
                  <w:txbxContent>
                    <w:p w14:paraId="0C98B40C" w14:textId="7CC51CA9" w:rsidR="0090064D" w:rsidRPr="00EE05BA" w:rsidRDefault="0090064D" w:rsidP="0090064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Dobil sem antibiotik in sem že več kot en dan brez težav.</w:t>
                      </w:r>
                      <w:r w:rsidR="004E132D">
                        <w:rPr>
                          <w:color w:val="00B050"/>
                          <w:sz w:val="20"/>
                          <w:szCs w:val="20"/>
                        </w:rPr>
                        <w:t>*</w:t>
                      </w:r>
                    </w:p>
                    <w:p w14:paraId="45AA0617" w14:textId="77777777" w:rsidR="0090064D" w:rsidRDefault="0090064D" w:rsidP="00900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068B5" wp14:editId="15445ABB">
                <wp:simplePos x="0" y="0"/>
                <wp:positionH relativeFrom="column">
                  <wp:posOffset>8110220</wp:posOffset>
                </wp:positionH>
                <wp:positionV relativeFrom="paragraph">
                  <wp:posOffset>1075690</wp:posOffset>
                </wp:positionV>
                <wp:extent cx="1533525" cy="657225"/>
                <wp:effectExtent l="19050" t="0" r="47625" b="142875"/>
                <wp:wrapNone/>
                <wp:docPr id="1765579452" name="Miselni oblaček: obl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FA4A" w14:textId="57C31AE2" w:rsidR="0090064D" w:rsidRPr="00EE05BA" w:rsidRDefault="0090064D" w:rsidP="0090064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Moje norice so že vse su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68B5" id="Miselni oblaček: oblak 40" o:spid="_x0000_s1048" type="#_x0000_t106" style="position:absolute;margin-left:638.6pt;margin-top:84.7pt;width:120.7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" adj="6300,24300" fillcolor="white [3201]" strokecolor="#ffc000 [3207]" strokeweight="1pt">
                <v:stroke joinstyle="miter"/>
                <v:textbox>
                  <w:txbxContent>
                    <w:p w14:paraId="1766FA4A" w14:textId="57C31AE2" w:rsidR="0090064D" w:rsidRPr="00EE05BA" w:rsidRDefault="0090064D" w:rsidP="0090064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Moje norice so že vse suhe.</w:t>
                      </w:r>
                    </w:p>
                  </w:txbxContent>
                </v:textbox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9C8C0" wp14:editId="7402B926">
                <wp:simplePos x="0" y="0"/>
                <wp:positionH relativeFrom="column">
                  <wp:posOffset>3909695</wp:posOffset>
                </wp:positionH>
                <wp:positionV relativeFrom="paragraph">
                  <wp:posOffset>1797050</wp:posOffset>
                </wp:positionV>
                <wp:extent cx="1666875" cy="895350"/>
                <wp:effectExtent l="19050" t="0" r="47625" b="171450"/>
                <wp:wrapNone/>
                <wp:docPr id="250005543" name="Miselni oblaček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6875" cy="8953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B2C6" w14:textId="77777777" w:rsidR="0090064D" w:rsidRPr="00EE05BA" w:rsidRDefault="0090064D" w:rsidP="0090064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Slabo sem spal, a me nič ne boli in nimam vročine.</w:t>
                            </w:r>
                          </w:p>
                          <w:p w14:paraId="5CD683E1" w14:textId="77777777" w:rsidR="0090064D" w:rsidRDefault="0090064D" w:rsidP="00900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C8C0" id="Miselni oblaček: oblak 38" o:spid="_x0000_s1049" type="#_x0000_t106" style="position:absolute;margin-left:307.85pt;margin-top:141.5pt;width:131.25pt;height:70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" adj="6300,24300" fillcolor="white [3201]" strokecolor="#ffc000 [3207]" strokeweight="1pt">
                <v:stroke joinstyle="miter"/>
                <v:textbox>
                  <w:txbxContent>
                    <w:p w14:paraId="3D0AB2C6" w14:textId="77777777" w:rsidR="0090064D" w:rsidRPr="00EE05BA" w:rsidRDefault="0090064D" w:rsidP="0090064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Slabo sem spal, a me nič ne boli in nimam vročine.</w:t>
                      </w:r>
                    </w:p>
                    <w:p w14:paraId="5CD683E1" w14:textId="77777777" w:rsidR="0090064D" w:rsidRDefault="0090064D" w:rsidP="00900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88D13" wp14:editId="115BE234">
                <wp:simplePos x="0" y="0"/>
                <wp:positionH relativeFrom="column">
                  <wp:posOffset>5062854</wp:posOffset>
                </wp:positionH>
                <wp:positionV relativeFrom="paragraph">
                  <wp:posOffset>2692400</wp:posOffset>
                </wp:positionV>
                <wp:extent cx="2414905" cy="857250"/>
                <wp:effectExtent l="19050" t="0" r="42545" b="152400"/>
                <wp:wrapNone/>
                <wp:docPr id="200768685" name="Miselni oblaček: obl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4905" cy="8572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CCC7" w14:textId="71E850AB" w:rsidR="0090064D" w:rsidRPr="00EE05BA" w:rsidRDefault="0090064D" w:rsidP="0090064D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Po koži imam izpuščaj, ki me ne srbi in je ves čas en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8D13" id="Miselni oblaček: oblak 41" o:spid="_x0000_s1050" type="#_x0000_t106" style="position:absolute;margin-left:398.65pt;margin-top:212pt;width:190.15pt;height:6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" adj="6300,24300" fillcolor="white [3201]" strokecolor="#ffc000 [3207]" strokeweight="1pt">
                <v:stroke joinstyle="miter"/>
                <v:textbox>
                  <w:txbxContent>
                    <w:p w14:paraId="33DDCCC7" w14:textId="71E850AB" w:rsidR="0090064D" w:rsidRPr="00EE05BA" w:rsidRDefault="0090064D" w:rsidP="0090064D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Po koži imam izpuščaj, ki me ne srbi in je ves čas enak.</w:t>
                      </w:r>
                    </w:p>
                  </w:txbxContent>
                </v:textbox>
              </v:shape>
            </w:pict>
          </mc:Fallback>
        </mc:AlternateContent>
      </w:r>
      <w:r w:rsidR="004A22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9BC2A" wp14:editId="155F2FEB">
                <wp:simplePos x="0" y="0"/>
                <wp:positionH relativeFrom="column">
                  <wp:posOffset>5487035</wp:posOffset>
                </wp:positionH>
                <wp:positionV relativeFrom="paragraph">
                  <wp:posOffset>1056640</wp:posOffset>
                </wp:positionV>
                <wp:extent cx="2762250" cy="1647825"/>
                <wp:effectExtent l="0" t="0" r="0" b="9525"/>
                <wp:wrapNone/>
                <wp:docPr id="165855490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1A48" w14:textId="56004D09" w:rsidR="005B2F7F" w:rsidRDefault="005B2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83BB1" wp14:editId="3F36E4F2">
                                  <wp:extent cx="2390775" cy="1613773"/>
                                  <wp:effectExtent l="0" t="0" r="0" b="5715"/>
                                  <wp:docPr id="262351565" name="Slika 5" descr="Vpis v vrtce za šolsko leto 2022/23 - Novice - Domo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Vpis v vrtce za šolsko leto 2022/23 - Novice - Domo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830" cy="162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BC2A" id="Polje z besedilom 15" o:spid="_x0000_s1051" type="#_x0000_t202" style="position:absolute;margin-left:432.05pt;margin-top:83.2pt;width:217.5pt;height:1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p3LwIAAF0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" fillcolor="white [3201]" stroked="f" strokeweight=".5pt">
                <v:textbox>
                  <w:txbxContent>
                    <w:p w14:paraId="18001A48" w14:textId="56004D09" w:rsidR="005B2F7F" w:rsidRDefault="005B2F7F">
                      <w:r>
                        <w:rPr>
                          <w:noProof/>
                        </w:rPr>
                        <w:drawing>
                          <wp:inline distT="0" distB="0" distL="0" distR="0" wp14:anchorId="64983BB1" wp14:editId="3F36E4F2">
                            <wp:extent cx="2390775" cy="1613773"/>
                            <wp:effectExtent l="0" t="0" r="0" b="5715"/>
                            <wp:docPr id="262351565" name="Slika 5" descr="Vpis v vrtce za šolsko leto 2022/23 - Novice - Domo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Vpis v vrtce za šolsko leto 2022/23 - Novice - Domo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4830" cy="162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68CE8" wp14:editId="11C95A0D">
                <wp:simplePos x="0" y="0"/>
                <wp:positionH relativeFrom="column">
                  <wp:posOffset>1367155</wp:posOffset>
                </wp:positionH>
                <wp:positionV relativeFrom="paragraph">
                  <wp:posOffset>1892300</wp:posOffset>
                </wp:positionV>
                <wp:extent cx="2152650" cy="971550"/>
                <wp:effectExtent l="19050" t="19050" r="38100" b="152400"/>
                <wp:wrapNone/>
                <wp:docPr id="2011465540" name="Oblaček govora: 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71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445DD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Imam norice in izpuščaj tudi v očeh. Izpuščaj se je vnel – vse bolj je rdeče, teče rumen izcedek.</w:t>
                            </w:r>
                          </w:p>
                          <w:p w14:paraId="070288EB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8CE8" id="Oblaček govora: elipsa 58" o:spid="_x0000_s1052" type="#_x0000_t63" style="position:absolute;margin-left:107.65pt;margin-top:149pt;width:169.5pt;height:7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D4445DD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Imam norice in izpuščaj tudi v očeh. Izpuščaj se je vnel – vse bolj je rdeče, teče rumen izcedek.</w:t>
                      </w:r>
                    </w:p>
                    <w:p w14:paraId="070288EB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C23330" wp14:editId="05113EC2">
                <wp:simplePos x="0" y="0"/>
                <wp:positionH relativeFrom="column">
                  <wp:posOffset>557531</wp:posOffset>
                </wp:positionH>
                <wp:positionV relativeFrom="paragraph">
                  <wp:posOffset>2863850</wp:posOffset>
                </wp:positionV>
                <wp:extent cx="1390650" cy="800100"/>
                <wp:effectExtent l="19050" t="19050" r="38100" b="133350"/>
                <wp:wrapNone/>
                <wp:docPr id="1604410985" name="Oblaček govora: 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800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4F18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Iz oči mi že &gt;5 dni teče gnojni izcedek.</w:t>
                            </w:r>
                          </w:p>
                          <w:p w14:paraId="3D0D19C6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3330" id="Oblaček govora: elipsa 57" o:spid="_x0000_s1053" type="#_x0000_t63" style="position:absolute;margin-left:43.9pt;margin-top:225.5pt;width:109.5pt;height:6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25C4F18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Iz oči mi že &gt;5 dni teče gnojni izcedek.</w:t>
                      </w:r>
                    </w:p>
                    <w:p w14:paraId="3D0D19C6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4875D" wp14:editId="22765FC6">
                <wp:simplePos x="0" y="0"/>
                <wp:positionH relativeFrom="column">
                  <wp:posOffset>-747395</wp:posOffset>
                </wp:positionH>
                <wp:positionV relativeFrom="paragraph">
                  <wp:posOffset>2768600</wp:posOffset>
                </wp:positionV>
                <wp:extent cx="1304925" cy="659765"/>
                <wp:effectExtent l="19050" t="19050" r="47625" b="121285"/>
                <wp:wrapNone/>
                <wp:docPr id="476384330" name="Oblaček govora: 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925" cy="65976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3178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Bruham, imam drisko.</w:t>
                            </w:r>
                          </w:p>
                          <w:p w14:paraId="04042219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875D" id="Oblaček govora: elipsa 56" o:spid="_x0000_s1054" type="#_x0000_t63" style="position:absolute;margin-left:-58.85pt;margin-top:218pt;width:102.75pt;height:51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C663178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Bruham, imam drisko.</w:t>
                      </w:r>
                    </w:p>
                    <w:p w14:paraId="04042219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3E3380" wp14:editId="1F788CA2">
                <wp:simplePos x="0" y="0"/>
                <wp:positionH relativeFrom="column">
                  <wp:posOffset>-661670</wp:posOffset>
                </wp:positionH>
                <wp:positionV relativeFrom="paragraph">
                  <wp:posOffset>2092325</wp:posOffset>
                </wp:positionV>
                <wp:extent cx="1933575" cy="600075"/>
                <wp:effectExtent l="19050" t="19050" r="47625" b="123825"/>
                <wp:wrapNone/>
                <wp:docPr id="1797630310" name="Oblaček govora: 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3575" cy="6000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E4A7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Imam čuden izpuščaj, ki se stopnjuje.</w:t>
                            </w:r>
                          </w:p>
                          <w:p w14:paraId="38B7FAB1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3380" id="Oblaček govora: elipsa 55" o:spid="_x0000_s1055" type="#_x0000_t63" style="position:absolute;margin-left:-52.1pt;margin-top:164.75pt;width:152.25pt;height:4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F1E4A7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Imam čuden izpuščaj, ki se stopnjuje.</w:t>
                      </w:r>
                    </w:p>
                    <w:p w14:paraId="38B7FAB1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68D72" wp14:editId="2B00F167">
                <wp:simplePos x="0" y="0"/>
                <wp:positionH relativeFrom="column">
                  <wp:posOffset>-747395</wp:posOffset>
                </wp:positionH>
                <wp:positionV relativeFrom="paragraph">
                  <wp:posOffset>1358900</wp:posOffset>
                </wp:positionV>
                <wp:extent cx="1438275" cy="571500"/>
                <wp:effectExtent l="19050" t="19050" r="47625" b="95250"/>
                <wp:wrapNone/>
                <wp:docPr id="860038941" name="Oblaček govora: 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8275" cy="571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B34F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Močno kašljam, težje diham.</w:t>
                            </w:r>
                          </w:p>
                          <w:p w14:paraId="70B79E50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8D72" id="Oblaček govora: elipsa 54" o:spid="_x0000_s1056" type="#_x0000_t63" style="position:absolute;margin-left:-58.85pt;margin-top:107pt;width:113.25pt;height: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99BB34F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Močno kašljam, težje diham.</w:t>
                      </w:r>
                    </w:p>
                    <w:p w14:paraId="70B79E50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03E4B" wp14:editId="78EADDD5">
                <wp:simplePos x="0" y="0"/>
                <wp:positionH relativeFrom="column">
                  <wp:posOffset>-747396</wp:posOffset>
                </wp:positionH>
                <wp:positionV relativeFrom="paragraph">
                  <wp:posOffset>454025</wp:posOffset>
                </wp:positionV>
                <wp:extent cx="1381125" cy="771525"/>
                <wp:effectExtent l="19050" t="19050" r="47625" b="142875"/>
                <wp:wrapNone/>
                <wp:docPr id="2133850529" name="Oblaček govora: 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5" cy="771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25B4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Vročino imam že tri dni in se noče umiriti.</w:t>
                            </w:r>
                          </w:p>
                          <w:p w14:paraId="56F8E2A2" w14:textId="77777777" w:rsidR="00EE05BA" w:rsidRPr="00EF68C1" w:rsidRDefault="00EE05BA" w:rsidP="00EE05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3E4B" id="Oblaček govora: elipsa 50" o:spid="_x0000_s1057" type="#_x0000_t63" style="position:absolute;margin-left:-58.85pt;margin-top:35.75pt;width:108.75pt;height:60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28525B4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Vročino imam že tri dni in se noče umiriti.</w:t>
                      </w:r>
                    </w:p>
                    <w:p w14:paraId="56F8E2A2" w14:textId="77777777" w:rsidR="00EE05BA" w:rsidRPr="00EF68C1" w:rsidRDefault="00EE05BA" w:rsidP="00EE05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8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EDB3E" wp14:editId="42D9DB9A">
                <wp:simplePos x="0" y="0"/>
                <wp:positionH relativeFrom="column">
                  <wp:posOffset>443230</wp:posOffset>
                </wp:positionH>
                <wp:positionV relativeFrom="paragraph">
                  <wp:posOffset>1530350</wp:posOffset>
                </wp:positionV>
                <wp:extent cx="1352550" cy="495300"/>
                <wp:effectExtent l="0" t="0" r="0" b="0"/>
                <wp:wrapNone/>
                <wp:docPr id="1304125976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6933B" w14:textId="5780C269" w:rsidR="00AD3D2E" w:rsidRPr="00824F26" w:rsidRDefault="00AD3D2E" w:rsidP="00EF68C1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F26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NO</w:t>
                            </w:r>
                          </w:p>
                          <w:p w14:paraId="14DFFF0F" w14:textId="7738C9CB" w:rsidR="00AD3D2E" w:rsidRPr="00824F26" w:rsidRDefault="00AD3D2E" w:rsidP="00EF68C1">
                            <w:pPr>
                              <w:spacing w:line="240" w:lineRule="auto"/>
                              <w:jc w:val="center"/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F26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E132D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ši</w:t>
                            </w:r>
                            <w:r w:rsidRPr="00824F26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 naroči</w:t>
                            </w:r>
                            <w:r w:rsidR="004E132D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</w:t>
                            </w:r>
                            <w:r w:rsidRPr="00824F26">
                              <w:rPr>
                                <w:color w:val="92D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DB3E" id="Polje z besedilom 19" o:spid="_x0000_s1058" type="#_x0000_t202" style="position:absolute;margin-left:34.9pt;margin-top:120.5pt;width:106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jLwIAAFw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" fillcolor="white [3201]" stroked="f" strokeweight=".5pt">
                <v:textbox>
                  <w:txbxContent>
                    <w:p w14:paraId="7786933B" w14:textId="5780C269" w:rsidR="00AD3D2E" w:rsidRPr="00824F26" w:rsidRDefault="00AD3D2E" w:rsidP="00EF68C1">
                      <w:pPr>
                        <w:spacing w:after="0" w:line="240" w:lineRule="auto"/>
                        <w:jc w:val="center"/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F26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NO</w:t>
                      </w:r>
                    </w:p>
                    <w:p w14:paraId="14DFFF0F" w14:textId="7738C9CB" w:rsidR="00AD3D2E" w:rsidRPr="00824F26" w:rsidRDefault="00AD3D2E" w:rsidP="00EF68C1">
                      <w:pPr>
                        <w:spacing w:line="240" w:lineRule="auto"/>
                        <w:jc w:val="center"/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F26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E132D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ši</w:t>
                      </w:r>
                      <w:r w:rsidRPr="00824F26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 naroči</w:t>
                      </w:r>
                      <w:r w:rsidR="004E132D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</w:t>
                      </w:r>
                      <w:r w:rsidRPr="00824F26">
                        <w:rPr>
                          <w:color w:val="92D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7906">
        <w:t xml:space="preserve">         </w:t>
      </w:r>
    </w:p>
    <w:p w14:paraId="54A64F72" w14:textId="2DFAE5F0" w:rsidR="006D2DC7" w:rsidRDefault="000067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56C22" wp14:editId="073C38A7">
                <wp:simplePos x="0" y="0"/>
                <wp:positionH relativeFrom="column">
                  <wp:posOffset>6652260</wp:posOffset>
                </wp:positionH>
                <wp:positionV relativeFrom="paragraph">
                  <wp:posOffset>62865</wp:posOffset>
                </wp:positionV>
                <wp:extent cx="1677670" cy="925195"/>
                <wp:effectExtent l="19050" t="0" r="36830" b="179705"/>
                <wp:wrapNone/>
                <wp:docPr id="691651987" name="Miselni oblaček: obl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519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DB56" w14:textId="2A1B5B12" w:rsidR="0090064D" w:rsidRPr="00EE05BA" w:rsidRDefault="0090064D" w:rsidP="00900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Že dva dni nisem bruhal, kakam normal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6C22" id="Miselni oblaček: oblak 36" o:spid="_x0000_s1059" type="#_x0000_t106" style="position:absolute;margin-left:523.8pt;margin-top:4.95pt;width:132.1pt;height:7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" adj="6300,24300" fillcolor="white [3201]" strokecolor="#ffc000 [3207]" strokeweight="1pt">
                <v:stroke joinstyle="miter"/>
                <v:textbox>
                  <w:txbxContent>
                    <w:p w14:paraId="132EDB56" w14:textId="2A1B5B12" w:rsidR="0090064D" w:rsidRPr="00EE05BA" w:rsidRDefault="0090064D" w:rsidP="00900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Že dva dni nisem bruhal, kakam normalno.</w:t>
                      </w:r>
                    </w:p>
                  </w:txbxContent>
                </v:textbox>
              </v:shape>
            </w:pict>
          </mc:Fallback>
        </mc:AlternateContent>
      </w:r>
      <w:r w:rsidR="00DD6D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4BBF9" wp14:editId="305F761C">
                <wp:simplePos x="0" y="0"/>
                <wp:positionH relativeFrom="column">
                  <wp:posOffset>5062855</wp:posOffset>
                </wp:positionH>
                <wp:positionV relativeFrom="paragraph">
                  <wp:posOffset>25400</wp:posOffset>
                </wp:positionV>
                <wp:extent cx="1695450" cy="885825"/>
                <wp:effectExtent l="19050" t="0" r="38100" b="180975"/>
                <wp:wrapNone/>
                <wp:docPr id="750709648" name="Miselni oblaček: obl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885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2237" w14:textId="77777777" w:rsidR="00245C2E" w:rsidRPr="00EE05BA" w:rsidRDefault="00245C2E" w:rsidP="00245C2E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Malo smrkam, včasih pokašljam, nimam vročine.</w:t>
                            </w:r>
                          </w:p>
                          <w:p w14:paraId="0241BC40" w14:textId="77777777" w:rsidR="00245C2E" w:rsidRPr="00EE05BA" w:rsidRDefault="00245C2E" w:rsidP="002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BBF9" id="Miselni oblaček: oblak 34" o:spid="_x0000_s1060" type="#_x0000_t106" style="position:absolute;margin-left:398.65pt;margin-top:2pt;width:133.5pt;height:6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" adj="6300,24300" fillcolor="white [3201]" strokecolor="#ffc000 [3207]" strokeweight="1pt">
                <v:stroke joinstyle="miter"/>
                <v:textbox>
                  <w:txbxContent>
                    <w:p w14:paraId="7CB22237" w14:textId="77777777" w:rsidR="00245C2E" w:rsidRPr="00EE05BA" w:rsidRDefault="00245C2E" w:rsidP="00245C2E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E05BA">
                        <w:rPr>
                          <w:color w:val="00B050"/>
                          <w:sz w:val="20"/>
                          <w:szCs w:val="20"/>
                        </w:rPr>
                        <w:t>Malo smrkam, včasih pokašljam, nimam vročine.</w:t>
                      </w:r>
                    </w:p>
                    <w:p w14:paraId="0241BC40" w14:textId="77777777" w:rsidR="00245C2E" w:rsidRPr="00EE05BA" w:rsidRDefault="00245C2E" w:rsidP="002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D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50F87" wp14:editId="13FCEEAA">
                <wp:simplePos x="0" y="0"/>
                <wp:positionH relativeFrom="column">
                  <wp:posOffset>4519930</wp:posOffset>
                </wp:positionH>
                <wp:positionV relativeFrom="paragraph">
                  <wp:posOffset>168274</wp:posOffset>
                </wp:positionV>
                <wp:extent cx="1047115" cy="1343025"/>
                <wp:effectExtent l="0" t="0" r="57785" b="47625"/>
                <wp:wrapNone/>
                <wp:docPr id="471510367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BE2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49C" id="Raven puščični povezovalnik 28" o:spid="_x0000_s1026" type="#_x0000_t32" style="position:absolute;margin-left:355.9pt;margin-top:13.25pt;width:82.45pt;height:10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" strokecolor="#e2be26" strokeweight="1pt">
                <v:stroke endarrow="block" joinstyle="miter"/>
              </v:shape>
            </w:pict>
          </mc:Fallback>
        </mc:AlternateContent>
      </w:r>
    </w:p>
    <w:p w14:paraId="1623AB9E" w14:textId="2A7A62CF" w:rsidR="006D2DC7" w:rsidRDefault="00DD6D2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4A1D" wp14:editId="73A7932A">
                <wp:simplePos x="0" y="0"/>
                <wp:positionH relativeFrom="column">
                  <wp:posOffset>2786380</wp:posOffset>
                </wp:positionH>
                <wp:positionV relativeFrom="paragraph">
                  <wp:posOffset>282575</wp:posOffset>
                </wp:positionV>
                <wp:extent cx="1876425" cy="790575"/>
                <wp:effectExtent l="19050" t="19050" r="47625" b="142875"/>
                <wp:wrapNone/>
                <wp:docPr id="1710187635" name="Oblaček govora: 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90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7569" w14:textId="77777777" w:rsidR="00EF68C1" w:rsidRPr="00EF68C1" w:rsidRDefault="00EF68C1" w:rsidP="00EF68C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Počutim se zelo slabo, sem utrujen, brez volje, vse me boli.</w:t>
                            </w:r>
                          </w:p>
                          <w:p w14:paraId="48BCF103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4A1D" id="Oblaček govora: elipsa 52" o:spid="_x0000_s1061" type="#_x0000_t63" style="position:absolute;margin-left:219.4pt;margin-top:22.25pt;width:147.7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59B7569" w14:textId="77777777" w:rsidR="00EF68C1" w:rsidRPr="00EF68C1" w:rsidRDefault="00EF68C1" w:rsidP="00EF68C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Počutim se zelo slabo, sem utrujen, brez volje, vse me boli.</w:t>
                      </w:r>
                    </w:p>
                    <w:p w14:paraId="48BCF103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728B39" w14:textId="22CA5848" w:rsidR="006D2DC7" w:rsidRDefault="00DD6D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62BE3" wp14:editId="47A9818C">
                <wp:simplePos x="0" y="0"/>
                <wp:positionH relativeFrom="column">
                  <wp:posOffset>4347845</wp:posOffset>
                </wp:positionH>
                <wp:positionV relativeFrom="paragraph">
                  <wp:posOffset>100922</wp:posOffset>
                </wp:positionV>
                <wp:extent cx="1524000" cy="514350"/>
                <wp:effectExtent l="428625" t="9525" r="428625" b="9525"/>
                <wp:wrapNone/>
                <wp:docPr id="1070426309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36312"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3906A" w14:textId="4AA7E025" w:rsidR="00AD3D2E" w:rsidRPr="00824F26" w:rsidRDefault="00AD3D2E" w:rsidP="00AD3D2E">
                            <w:pPr>
                              <w:jc w:val="center"/>
                              <w:rPr>
                                <w:color w:val="E2BE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F26">
                              <w:rPr>
                                <w:color w:val="E2BE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HKO OBISKUJEM VRTEC / Š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2BE3" id="Polje z besedilom 27" o:spid="_x0000_s1062" type="#_x0000_t202" style="position:absolute;margin-left:342.35pt;margin-top:7.95pt;width:120pt;height:40.5pt;rotation:342568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" fillcolor="white [3201]" stroked="f" strokeweight=".5pt">
                <v:textbox>
                  <w:txbxContent>
                    <w:p w14:paraId="7D23906A" w14:textId="4AA7E025" w:rsidR="00AD3D2E" w:rsidRPr="00824F26" w:rsidRDefault="00AD3D2E" w:rsidP="00AD3D2E">
                      <w:pPr>
                        <w:jc w:val="center"/>
                        <w:rPr>
                          <w:color w:val="E2BE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F26">
                        <w:rPr>
                          <w:color w:val="E2BE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HKO OBISKUJEM VRTEC / Š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90AFF" wp14:editId="43117C88">
                <wp:simplePos x="0" y="0"/>
                <wp:positionH relativeFrom="column">
                  <wp:posOffset>1462405</wp:posOffset>
                </wp:positionH>
                <wp:positionV relativeFrom="paragraph">
                  <wp:posOffset>151130</wp:posOffset>
                </wp:positionV>
                <wp:extent cx="1266825" cy="726440"/>
                <wp:effectExtent l="19050" t="19050" r="47625" b="111760"/>
                <wp:wrapNone/>
                <wp:docPr id="326900200" name="Oblaček govora: 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64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FFBE" w14:textId="77777777" w:rsidR="00EF68C1" w:rsidRPr="00EF68C1" w:rsidRDefault="00EF68C1" w:rsidP="00EF68C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68C1">
                              <w:rPr>
                                <w:sz w:val="20"/>
                                <w:szCs w:val="20"/>
                              </w:rPr>
                              <w:t>Kašljam kot bi lajal kuža.</w:t>
                            </w:r>
                          </w:p>
                          <w:p w14:paraId="1ABC1A2A" w14:textId="77777777" w:rsidR="00EF68C1" w:rsidRDefault="00EF68C1" w:rsidP="00EF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0AFF" id="Oblaček govora: elipsa 60" o:spid="_x0000_s1063" type="#_x0000_t63" style="position:absolute;margin-left:115.15pt;margin-top:11.9pt;width:99.75pt;height:5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A8FFBE" w14:textId="77777777" w:rsidR="00EF68C1" w:rsidRPr="00EF68C1" w:rsidRDefault="00EF68C1" w:rsidP="00EF68C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F68C1">
                        <w:rPr>
                          <w:sz w:val="20"/>
                          <w:szCs w:val="20"/>
                        </w:rPr>
                        <w:t>Kašljam kot bi lajal kuža.</w:t>
                      </w:r>
                    </w:p>
                    <w:p w14:paraId="1ABC1A2A" w14:textId="77777777" w:rsidR="00EF68C1" w:rsidRDefault="00EF68C1" w:rsidP="00EF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6F29B" w14:textId="35616F1B" w:rsidR="006D2DC7" w:rsidRDefault="006D2DC7"/>
    <w:p w14:paraId="1F78039B" w14:textId="1EB5EAB3" w:rsidR="006D2DC7" w:rsidRDefault="006D2DC7"/>
    <w:p w14:paraId="5A27B58F" w14:textId="5D53FD62" w:rsidR="006D2DC7" w:rsidRDefault="004E13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6B539" wp14:editId="5A2365BB">
                <wp:simplePos x="0" y="0"/>
                <wp:positionH relativeFrom="column">
                  <wp:posOffset>8015604</wp:posOffset>
                </wp:positionH>
                <wp:positionV relativeFrom="paragraph">
                  <wp:posOffset>130810</wp:posOffset>
                </wp:positionV>
                <wp:extent cx="1609725" cy="723900"/>
                <wp:effectExtent l="19050" t="0" r="47625" b="133350"/>
                <wp:wrapNone/>
                <wp:docPr id="1183731512" name="Miselni oblaček: obl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69836" w14:textId="2AD1A6D2" w:rsidR="0090064D" w:rsidRPr="00EE05BA" w:rsidRDefault="00EE05BA" w:rsidP="009006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M</w:t>
                            </w:r>
                            <w:r w:rsidR="0090064D"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>alo</w:t>
                            </w:r>
                            <w:r w:rsidR="004E13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me</w:t>
                            </w:r>
                            <w:r w:rsidR="0090064D" w:rsidRPr="00EE05B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boli glava ali trebu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B539" id="Miselni oblaček: oblak 37" o:spid="_x0000_s1064" type="#_x0000_t106" style="position:absolute;margin-left:631.15pt;margin-top:10.3pt;width:126.7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" adj="6300,24300" fillcolor="white [3201]" strokecolor="#ffc000 [3207]" strokeweight="1pt">
                <v:stroke joinstyle="miter"/>
                <v:textbox>
                  <w:txbxContent>
                    <w:p w14:paraId="30D69836" w14:textId="2AD1A6D2" w:rsidR="0090064D" w:rsidRPr="00EE05BA" w:rsidRDefault="00EE05BA" w:rsidP="009006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M</w:t>
                      </w:r>
                      <w:r w:rsidR="0090064D" w:rsidRPr="00EE05BA">
                        <w:rPr>
                          <w:color w:val="00B050"/>
                          <w:sz w:val="20"/>
                          <w:szCs w:val="20"/>
                        </w:rPr>
                        <w:t>alo</w:t>
                      </w:r>
                      <w:r w:rsidR="004E132D">
                        <w:rPr>
                          <w:color w:val="00B050"/>
                          <w:sz w:val="20"/>
                          <w:szCs w:val="20"/>
                        </w:rPr>
                        <w:t xml:space="preserve"> me</w:t>
                      </w:r>
                      <w:r w:rsidR="0090064D" w:rsidRPr="00EE05BA">
                        <w:rPr>
                          <w:color w:val="00B050"/>
                          <w:sz w:val="20"/>
                          <w:szCs w:val="20"/>
                        </w:rPr>
                        <w:t xml:space="preserve"> boli glava ali trebuh.</w:t>
                      </w:r>
                    </w:p>
                  </w:txbxContent>
                </v:textbox>
              </v:shape>
            </w:pict>
          </mc:Fallback>
        </mc:AlternateContent>
      </w:r>
    </w:p>
    <w:p w14:paraId="34610340" w14:textId="05CC16F1" w:rsidR="006D2DC7" w:rsidRDefault="006D2DC7"/>
    <w:p w14:paraId="42C19324" w14:textId="74A67A71" w:rsidR="006D2DC7" w:rsidRDefault="006D2DC7"/>
    <w:p w14:paraId="705D2964" w14:textId="0198DD58" w:rsidR="006D2DC7" w:rsidRDefault="0093391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88A820" wp14:editId="6C543627">
                <wp:simplePos x="0" y="0"/>
                <wp:positionH relativeFrom="column">
                  <wp:posOffset>8872220</wp:posOffset>
                </wp:positionH>
                <wp:positionV relativeFrom="paragraph">
                  <wp:posOffset>311785</wp:posOffset>
                </wp:positionV>
                <wp:extent cx="1512571" cy="276225"/>
                <wp:effectExtent l="8572" t="0" r="953" b="952"/>
                <wp:wrapNone/>
                <wp:docPr id="123129762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257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F3188" w14:textId="6B47DB15" w:rsidR="004E132D" w:rsidRPr="004E132D" w:rsidRDefault="004E132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93391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lede na</w:t>
                            </w:r>
                            <w:r w:rsidRPr="004E13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4E13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enje pedia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A820" id="_x0000_s1065" type="#_x0000_t202" style="position:absolute;margin-left:698.6pt;margin-top:24.55pt;width:119.1pt;height:21.75pt;rotation:-90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" fillcolor="white [3201]" stroked="f" strokeweight=".5pt">
                <v:textbox>
                  <w:txbxContent>
                    <w:p w14:paraId="58CF3188" w14:textId="6B47DB15" w:rsidR="004E132D" w:rsidRPr="004E132D" w:rsidRDefault="004E132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93391A">
                        <w:rPr>
                          <w:i/>
                          <w:iCs/>
                          <w:sz w:val="18"/>
                          <w:szCs w:val="18"/>
                        </w:rPr>
                        <w:t>Glede na</w:t>
                      </w:r>
                      <w:r w:rsidRPr="004E132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4E132D">
                        <w:rPr>
                          <w:i/>
                          <w:iCs/>
                          <w:sz w:val="18"/>
                          <w:szCs w:val="18"/>
                        </w:rPr>
                        <w:t>nenje pediatra.</w:t>
                      </w:r>
                    </w:p>
                  </w:txbxContent>
                </v:textbox>
              </v:shape>
            </w:pict>
          </mc:Fallback>
        </mc:AlternateContent>
      </w:r>
      <w:r w:rsidR="006D2DC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DFC985A" wp14:editId="22F24724">
                <wp:simplePos x="0" y="0"/>
                <wp:positionH relativeFrom="column">
                  <wp:posOffset>3910330</wp:posOffset>
                </wp:positionH>
                <wp:positionV relativeFrom="paragraph">
                  <wp:posOffset>198120</wp:posOffset>
                </wp:positionV>
                <wp:extent cx="1238250" cy="955040"/>
                <wp:effectExtent l="0" t="0" r="0" b="0"/>
                <wp:wrapNone/>
                <wp:docPr id="310507147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03775" w14:textId="39A2EFA5" w:rsidR="006D2DC7" w:rsidRDefault="006D2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06BA7" wp14:editId="61AFD8F3">
                                  <wp:extent cx="1049020" cy="856287"/>
                                  <wp:effectExtent l="0" t="0" r="0" b="1270"/>
                                  <wp:docPr id="1961549978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549978" name="Slika 196154997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20" cy="856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985A" id="Polje z besedilom 3" o:spid="_x0000_s1066" type="#_x0000_t202" style="position:absolute;margin-left:307.9pt;margin-top:15.6pt;width:97.5pt;height:75.2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" fillcolor="white [3201]" stroked="f" strokeweight=".5pt">
                <v:textbox>
                  <w:txbxContent>
                    <w:p w14:paraId="58A03775" w14:textId="39A2EFA5" w:rsidR="006D2DC7" w:rsidRDefault="006D2DC7">
                      <w:r>
                        <w:rPr>
                          <w:noProof/>
                        </w:rPr>
                        <w:drawing>
                          <wp:inline distT="0" distB="0" distL="0" distR="0" wp14:anchorId="3AD06BA7" wp14:editId="61AFD8F3">
                            <wp:extent cx="1049020" cy="856287"/>
                            <wp:effectExtent l="0" t="0" r="0" b="1270"/>
                            <wp:docPr id="1961549978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549978" name="Slika 196154997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020" cy="856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D2DC7" w:rsidSect="00B77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06"/>
    <w:rsid w:val="000067DF"/>
    <w:rsid w:val="00245C2E"/>
    <w:rsid w:val="004A224D"/>
    <w:rsid w:val="004E132D"/>
    <w:rsid w:val="005B2F7F"/>
    <w:rsid w:val="006D2DC7"/>
    <w:rsid w:val="007C49CE"/>
    <w:rsid w:val="00824F26"/>
    <w:rsid w:val="0090064D"/>
    <w:rsid w:val="0093391A"/>
    <w:rsid w:val="00A006A6"/>
    <w:rsid w:val="00AD3D2E"/>
    <w:rsid w:val="00B12F4B"/>
    <w:rsid w:val="00B77906"/>
    <w:rsid w:val="00BA2BDB"/>
    <w:rsid w:val="00CC1B9D"/>
    <w:rsid w:val="00DD6D2C"/>
    <w:rsid w:val="00EE05BA"/>
    <w:rsid w:val="00E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6736"/>
  <w15:chartTrackingRefBased/>
  <w15:docId w15:val="{4BC64F70-41E5-4DD9-866B-841AA0A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F5A8F8-6199-4F27-8A74-B0F2192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urnik</dc:creator>
  <cp:keywords/>
  <dc:description/>
  <cp:lastModifiedBy>Damjan Kos</cp:lastModifiedBy>
  <cp:revision>2</cp:revision>
  <cp:lastPrinted>2023-08-23T17:12:00Z</cp:lastPrinted>
  <dcterms:created xsi:type="dcterms:W3CDTF">2023-09-18T08:55:00Z</dcterms:created>
  <dcterms:modified xsi:type="dcterms:W3CDTF">2023-09-18T08:55:00Z</dcterms:modified>
</cp:coreProperties>
</file>